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6B4574" w14:paraId="686E9400" w14:textId="77777777">
        <w:trPr>
          <w:trHeight w:val="375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C8A22D" w14:textId="77777777" w:rsidR="006B4574" w:rsidRDefault="00C56946">
            <w:pPr>
              <w:pStyle w:val="TableParagraph"/>
              <w:spacing w:line="356" w:lineRule="exact"/>
              <w:ind w:left="35"/>
              <w:rPr>
                <w:rFonts w:ascii="Microsoft YaHei UI" w:eastAsia="Microsoft YaHei UI" w:hint="eastAsia"/>
                <w:b/>
                <w:sz w:val="20"/>
                <w:szCs w:val="20"/>
              </w:rPr>
            </w:pPr>
            <w:r>
              <w:rPr>
                <w:rFonts w:ascii="Microsoft YaHei UI" w:eastAsia="Microsoft YaHei UI" w:hint="eastAsia"/>
                <w:b/>
                <w:spacing w:val="4"/>
                <w:w w:val="102"/>
                <w:sz w:val="20"/>
                <w:szCs w:val="20"/>
              </w:rPr>
              <w:t>認證印辦</w:t>
            </w:r>
            <w:r>
              <w:rPr>
                <w:rFonts w:ascii="Microsoft YaHei UI" w:eastAsia="Microsoft YaHei UI" w:hint="eastAsia"/>
                <w:b/>
                <w:spacing w:val="3"/>
                <w:w w:val="74"/>
                <w:sz w:val="20"/>
                <w:szCs w:val="20"/>
              </w:rPr>
              <w:t>K</w:t>
            </w:r>
            <w:r>
              <w:rPr>
                <w:rFonts w:ascii="Microsoft YaHei UI" w:eastAsia="Microsoft YaHei UI" w:hint="eastAsia"/>
                <w:b/>
                <w:spacing w:val="3"/>
                <w:w w:val="64"/>
                <w:sz w:val="20"/>
                <w:szCs w:val="20"/>
              </w:rPr>
              <w:t>D</w:t>
            </w:r>
            <w:r>
              <w:rPr>
                <w:rFonts w:ascii="Microsoft YaHei UI" w:eastAsia="Microsoft YaHei UI" w:hint="eastAsia"/>
                <w:b/>
                <w:spacing w:val="3"/>
                <w:w w:val="89"/>
                <w:sz w:val="20"/>
                <w:szCs w:val="20"/>
              </w:rPr>
              <w:t>E</w:t>
            </w:r>
            <w:r>
              <w:rPr>
                <w:rFonts w:ascii="Microsoft YaHei UI" w:eastAsia="Microsoft YaHei UI" w:hint="eastAsia"/>
                <w:b/>
                <w:w w:val="153"/>
                <w:sz w:val="20"/>
                <w:szCs w:val="20"/>
              </w:rPr>
              <w:t>I</w:t>
            </w:r>
            <w:r>
              <w:rPr>
                <w:rFonts w:ascii="Microsoft YaHei UI" w:eastAsia="Microsoft YaHei UI" w:hint="eastAsia"/>
                <w:b/>
                <w:w w:val="179"/>
                <w:sz w:val="20"/>
                <w:szCs w:val="20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8C7C" w14:textId="77777777" w:rsidR="006B4574" w:rsidRDefault="00C56946">
            <w:pPr>
              <w:pStyle w:val="TableParagraph"/>
              <w:spacing w:before="38"/>
              <w:ind w:left="58"/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w w:val="105"/>
                <w:sz w:val="20"/>
                <w:szCs w:val="20"/>
              </w:rPr>
              <w:t>PT. ALFIRA PERDANA JAYA</w:t>
            </w: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D45FDE" w14:textId="77777777" w:rsidR="006B4574" w:rsidRDefault="00C56946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20"/>
                <w:szCs w:val="20"/>
                <w:lang w:eastAsia="zh-TW"/>
              </w:rPr>
            </w:pPr>
            <w:r>
              <w:rPr>
                <w:rFonts w:ascii="MS Gothic" w:eastAsia="MS Gothic" w:hint="eastAsia"/>
                <w:sz w:val="20"/>
                <w:szCs w:val="20"/>
                <w:lang w:eastAsia="zh-TW"/>
              </w:rPr>
              <w:t>進入印尼訓練公司時間</w:t>
            </w:r>
            <w:r>
              <w:rPr>
                <w:rFonts w:ascii="Arial" w:eastAsia="Arial"/>
                <w:b/>
                <w:sz w:val="20"/>
                <w:szCs w:val="20"/>
                <w:lang w:eastAsia="zh-TW"/>
              </w:rPr>
              <w:t>:</w:t>
            </w:r>
          </w:p>
        </w:tc>
      </w:tr>
      <w:tr w:rsidR="006B4574" w14:paraId="62AAE233" w14:textId="77777777">
        <w:trPr>
          <w:trHeight w:val="362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530A15C" w14:textId="77777777" w:rsidR="006B4574" w:rsidRDefault="00C56946">
            <w:pPr>
              <w:pStyle w:val="TableParagraph"/>
              <w:spacing w:line="342" w:lineRule="exact"/>
              <w:ind w:left="30"/>
              <w:rPr>
                <w:rFonts w:ascii="Yu Gothic UI" w:eastAsia="Yu Gothic UI" w:hint="eastAsia"/>
                <w:b/>
                <w:sz w:val="20"/>
                <w:szCs w:val="20"/>
              </w:rPr>
            </w:pPr>
            <w:r>
              <w:rPr>
                <w:rFonts w:ascii="Yu Gothic UI" w:eastAsia="Yu Gothic UI" w:hint="eastAsia"/>
                <w:b/>
                <w:w w:val="95"/>
                <w:sz w:val="20"/>
                <w:szCs w:val="20"/>
              </w:rPr>
              <w:t>確認雇主MAJIKAN</w:t>
            </w:r>
            <w:r>
              <w:rPr>
                <w:rFonts w:ascii="Yu Gothic UI" w:eastAsia="Yu Gothic UI" w:hint="eastAsia"/>
                <w:b/>
                <w:spacing w:val="24"/>
                <w:w w:val="95"/>
                <w:sz w:val="20"/>
                <w:szCs w:val="20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5AB2CB2" w14:textId="77777777" w:rsidR="006B4574" w:rsidRDefault="006B4574">
            <w:pPr>
              <w:pStyle w:val="TableParagraph"/>
              <w:rPr>
                <w:rFonts w:ascii="Times New Roman"/>
                <w:sz w:val="20"/>
                <w:szCs w:val="20"/>
                <w:lang w:val="id-ID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2DEA69E" w14:textId="77777777" w:rsidR="006B4574" w:rsidRDefault="006B457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B4574" w14:paraId="11F440E0" w14:textId="77777777">
        <w:trPr>
          <w:trHeight w:val="37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4A075" w14:textId="77777777" w:rsidR="006B4574" w:rsidRDefault="00C56946">
            <w:pPr>
              <w:pStyle w:val="TableParagraph"/>
              <w:spacing w:line="350" w:lineRule="exact"/>
              <w:ind w:left="623"/>
              <w:rPr>
                <w:rFonts w:ascii="MS Gothic" w:eastAsia="MS Gothic" w:hint="eastAsia"/>
                <w:sz w:val="32"/>
              </w:rPr>
            </w:pPr>
            <w:r>
              <w:rPr>
                <w:rFonts w:ascii="Trebuchet MS" w:eastAsia="Trebuchet MS"/>
                <w:b/>
                <w:sz w:val="29"/>
              </w:rPr>
              <w:t>PRIVATE</w:t>
            </w:r>
            <w:r w:rsidR="007C3FCB">
              <w:rPr>
                <w:rFonts w:ascii="Trebuchet MS" w:eastAsia="Trebuchet MS"/>
                <w:b/>
                <w:sz w:val="29"/>
              </w:rPr>
              <w:t xml:space="preserve"> </w:t>
            </w:r>
            <w:r>
              <w:rPr>
                <w:rFonts w:ascii="Trebuchet MS" w:eastAsia="Trebuchet MS"/>
                <w:b/>
                <w:sz w:val="29"/>
              </w:rPr>
              <w:t>DATA</w:t>
            </w:r>
            <w:r>
              <w:rPr>
                <w:rFonts w:ascii="MS Gothic" w:eastAsia="MS Gothic" w:hint="eastAsia"/>
                <w:sz w:val="32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7C91DB" w14:textId="6E48DF24" w:rsidR="006B4574" w:rsidRDefault="00EC358E" w:rsidP="008172D1">
            <w:pPr>
              <w:pStyle w:val="TableParagraph"/>
              <w:jc w:val="center"/>
              <w:rPr>
                <w:rFonts w:ascii="Times New Roman"/>
                <w:sz w:val="16"/>
                <w:lang w:val="id-ID"/>
              </w:rPr>
            </w:pPr>
            <w:r w:rsidRPr="00E87A00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66DE201F" wp14:editId="6C588AB6">
                  <wp:extent cx="2676525" cy="37814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574" w14:paraId="46D95A1B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697B55" w14:textId="77777777" w:rsidR="006B4574" w:rsidRDefault="00C56946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AD614C" w14:textId="77777777" w:rsidR="006B4574" w:rsidRPr="007C3FCB" w:rsidRDefault="005362F1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US"/>
              </w:rPr>
              <w:t>SIKT-2</w:t>
            </w:r>
            <w:r w:rsidR="004A60FC">
              <w:rPr>
                <w:rFonts w:ascii="Times New Roman"/>
                <w:b/>
                <w:color w:val="FF0000"/>
                <w:lang w:val="id-ID"/>
              </w:rPr>
              <w:t>5</w:t>
            </w:r>
            <w:r>
              <w:rPr>
                <w:rFonts w:ascii="Times New Roman"/>
                <w:b/>
                <w:color w:val="FF0000"/>
                <w:lang w:val="id-ID"/>
              </w:rPr>
              <w:t>-</w:t>
            </w:r>
            <w:r w:rsidR="00DF46CC">
              <w:rPr>
                <w:rFonts w:ascii="Times New Roman"/>
                <w:b/>
                <w:color w:val="FF0000"/>
                <w:lang w:val="en-SG"/>
              </w:rPr>
              <w:t>2956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7A45ED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5A334133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62A2D1" w14:textId="77777777" w:rsidR="006B4574" w:rsidRDefault="00C56946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CD9B5" w14:textId="77777777" w:rsidR="006B4574" w:rsidRDefault="00C56946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08CDEB" w14:textId="77777777" w:rsidR="006B4574" w:rsidRDefault="006F4C92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MIMIN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D0900F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0969C75A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5932BE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8E79" w14:textId="77777777" w:rsidR="006B4574" w:rsidRDefault="00C56946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F27DB8" w14:textId="77777777" w:rsidR="006B4574" w:rsidRDefault="006F4C92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id-ID"/>
              </w:rPr>
              <w:t>29</w:t>
            </w:r>
            <w:r w:rsidR="007C3FCB">
              <w:rPr>
                <w:rFonts w:ascii="細明體-ExtB" w:eastAsia="細明體-ExtB"/>
                <w:w w:val="101"/>
                <w:sz w:val="19"/>
                <w:lang w:val="en-SG"/>
              </w:rPr>
              <w:t xml:space="preserve"> </w:t>
            </w:r>
            <w:r w:rsidR="00C56946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CDB370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C6B0FC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117E3E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F35A" w14:textId="77777777" w:rsidR="006B4574" w:rsidRDefault="00C56946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98B3F0" w14:textId="77777777" w:rsidR="006B4574" w:rsidRDefault="006F4C92">
            <w:pPr>
              <w:pStyle w:val="TableParagraph"/>
              <w:rPr>
                <w:rFonts w:ascii="Times New Roman"/>
                <w:sz w:val="14"/>
                <w:lang w:val="id-ID"/>
              </w:rPr>
            </w:pPr>
            <w:r>
              <w:rPr>
                <w:rFonts w:ascii="Times New Roman"/>
                <w:sz w:val="14"/>
                <w:lang w:val="id-ID"/>
              </w:rPr>
              <w:t>06/11/199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3BDBC6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7C6E2C6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4803E6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95E0" w14:textId="77777777" w:rsidR="006B4574" w:rsidRDefault="00C56946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E48E04" w14:textId="77777777" w:rsidR="006B4574" w:rsidRDefault="006F4C92">
            <w:pPr>
              <w:pStyle w:val="TableParagraph"/>
              <w:rPr>
                <w:rFonts w:ascii="Times New Roman"/>
                <w:sz w:val="14"/>
                <w:lang w:val="id-ID"/>
              </w:rPr>
            </w:pPr>
            <w:r>
              <w:rPr>
                <w:rFonts w:ascii="Times New Roman"/>
                <w:sz w:val="14"/>
                <w:lang w:val="id-ID"/>
              </w:rPr>
              <w:t>PURWAKART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28E88C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3AF15A8B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AB758B" w14:textId="77777777" w:rsidR="006B4574" w:rsidRDefault="00C56946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1975" w14:textId="77777777" w:rsidR="006B4574" w:rsidRDefault="00C56946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E26DAE" w14:textId="77777777" w:rsidR="006B4574" w:rsidRPr="00A2543E" w:rsidRDefault="006F4C92">
            <w:pPr>
              <w:pStyle w:val="TableParagraph"/>
              <w:rPr>
                <w:rFonts w:ascii="Times New Roman"/>
                <w:sz w:val="14"/>
                <w:lang w:val="id-ID"/>
              </w:rPr>
            </w:pPr>
            <w:r>
              <w:rPr>
                <w:rFonts w:ascii="Times New Roman"/>
                <w:sz w:val="14"/>
                <w:lang w:val="id-ID"/>
              </w:rPr>
              <w:t>152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966D53" w14:textId="77777777" w:rsidR="006B4574" w:rsidRDefault="00C56946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ECDD12" w14:textId="77777777" w:rsidR="006B4574" w:rsidRDefault="007C3FCB">
            <w:pPr>
              <w:pStyle w:val="TableParagraph"/>
              <w:rPr>
                <w:rFonts w:ascii="Times New Roman"/>
                <w:sz w:val="14"/>
                <w:lang w:val="id-ID"/>
              </w:rPr>
            </w:pPr>
            <w:r>
              <w:rPr>
                <w:rFonts w:ascii="Times New Roman"/>
                <w:sz w:val="14"/>
                <w:lang w:val="en-SG"/>
              </w:rPr>
              <w:t xml:space="preserve">       </w:t>
            </w:r>
            <w:r w:rsidR="006F4C92">
              <w:rPr>
                <w:rFonts w:ascii="Times New Roman"/>
                <w:sz w:val="14"/>
                <w:lang w:val="id-ID"/>
              </w:rPr>
              <w:t>62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DE9E629" w14:textId="77777777" w:rsidR="006B4574" w:rsidRDefault="00C56946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2F9EF1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4E2EEC2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2B5BEA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FC8C" w14:textId="77777777" w:rsidR="006B4574" w:rsidRDefault="00C56946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F246D9" w14:textId="77777777" w:rsidR="006B4574" w:rsidRDefault="00C5694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94D152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1F96226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25E123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0788" w14:textId="77777777" w:rsidR="006B4574" w:rsidRDefault="00C56946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9CC426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DB42E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14C2F7B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B28D27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F2CD" w14:textId="77777777" w:rsidR="006B4574" w:rsidRDefault="00C56946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B86FF3" w14:textId="77777777" w:rsidR="006B4574" w:rsidRPr="007C3FCB" w:rsidRDefault="00C56946" w:rsidP="007C3FCB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lang w:val="id-ID" w:eastAsia="zh-TW"/>
              </w:rPr>
              <w:t>小學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AB9013" w14:textId="77777777" w:rsidR="006B4574" w:rsidRDefault="006B4574">
            <w:pPr>
              <w:rPr>
                <w:sz w:val="2"/>
                <w:szCs w:val="2"/>
                <w:lang w:eastAsia="zh-TW"/>
              </w:rPr>
            </w:pPr>
          </w:p>
        </w:tc>
      </w:tr>
      <w:tr w:rsidR="006B4574" w14:paraId="54549BA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A677B6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2C21" w14:textId="77777777" w:rsidR="006B4574" w:rsidRDefault="00C56946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E8AB81" w14:textId="77777777" w:rsidR="006B4574" w:rsidRDefault="00C56946" w:rsidP="007C3FCB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85293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6C8DA8F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CE45618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EC7BD4B" w14:textId="77777777" w:rsidR="006B4574" w:rsidRDefault="00C56946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FB5D9A2" w14:textId="77777777" w:rsidR="006B4574" w:rsidRPr="007C3FCB" w:rsidRDefault="006F4C92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7C3FCB">
              <w:rPr>
                <w:rFonts w:ascii="Times New Roman" w:hAnsi="Times New Roman" w:cs="Times New Roman"/>
                <w:position w:val="1"/>
                <w:sz w:val="12"/>
                <w:szCs w:val="12"/>
                <w:lang w:val="id-ID"/>
              </w:rPr>
              <w:t>KP. BABAKN CILANDAK RT/RW 008/003 DESA CISAAT KEC. CAMPAKA KAB. PURWAKARTA – 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6B118F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23B6C8FE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96E11F" w14:textId="77777777" w:rsidR="006B4574" w:rsidRDefault="00C56946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4472552" w14:textId="77777777" w:rsidR="006B4574" w:rsidRDefault="00C56946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186FAA6F" w14:textId="77777777" w:rsidR="006B4574" w:rsidRDefault="00C56946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EA3088" w14:textId="77777777" w:rsidR="006B4574" w:rsidRDefault="00C56946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49547A77" w14:textId="77777777" w:rsidR="006B4574" w:rsidRDefault="00C56946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8EB15C0" w14:textId="77777777" w:rsidR="006B4574" w:rsidRDefault="00C56946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7DAE3D83" w14:textId="77777777" w:rsidR="006B4574" w:rsidRDefault="00C56946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7AD7D5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662673D6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497E1C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B6BD" w14:textId="77777777" w:rsidR="006B4574" w:rsidRDefault="00C56946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3DD6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1807" w14:textId="77777777" w:rsidR="006B4574" w:rsidRDefault="004A60FC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8DA3DA" w14:textId="77777777" w:rsidR="006B4574" w:rsidRDefault="006B4574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D3BDD5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28B2293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36C250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74A5" w14:textId="77777777" w:rsidR="006B4574" w:rsidRDefault="00C5694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A1E7" w14:textId="77777777" w:rsidR="006B4574" w:rsidRDefault="006B4574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EB18" w14:textId="77777777" w:rsidR="006B4574" w:rsidRDefault="00C56946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E6B8D4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D974C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784EFAB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E4A87B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4DAD" w14:textId="77777777" w:rsidR="006B4574" w:rsidRDefault="00C5694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BB44" w14:textId="77777777" w:rsidR="006B4574" w:rsidRDefault="006B4574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FC3D" w14:textId="77777777" w:rsidR="006B4574" w:rsidRDefault="00C56946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id-ID"/>
              </w:rPr>
            </w:pPr>
            <w:r>
              <w:rPr>
                <w:rFonts w:ascii="Arial" w:hAnsi="Arial" w:cs="Arial"/>
                <w:sz w:val="17"/>
                <w:lang w:val="id-ID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D59682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FBFE13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03C4C6F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F41F56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2E137" w14:textId="77777777" w:rsidR="006B4574" w:rsidRDefault="00C56946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AC96" w14:textId="77777777" w:rsidR="006B4574" w:rsidRPr="00802130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7B369" w14:textId="77777777" w:rsidR="006B4574" w:rsidRDefault="004A60FC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AA9078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7536D1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6F4E267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12DAA9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5DD0" w14:textId="77777777" w:rsidR="006B4574" w:rsidRDefault="00C56946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B4ED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C30F" w14:textId="77777777" w:rsidR="006B4574" w:rsidRDefault="00C56946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270F6C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8772DC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07B4F10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271E3E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F72F" w14:textId="77777777" w:rsidR="006B4574" w:rsidRDefault="00C56946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8490" w14:textId="77777777" w:rsidR="006B4574" w:rsidRPr="003D5182" w:rsidRDefault="006B4574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id-ID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74E3" w14:textId="77777777" w:rsidR="006B4574" w:rsidRPr="003D5182" w:rsidRDefault="004A60F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id-ID"/>
              </w:rPr>
            </w:pPr>
            <w:r>
              <w:rPr>
                <w:rFonts w:ascii="Arial" w:hAnsi="Arial" w:cs="Arial"/>
                <w:sz w:val="17"/>
                <w:lang w:val="id-ID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5CE382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90D12A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1BDF946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9073C9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CDB9" w14:textId="77777777" w:rsidR="006B4574" w:rsidRDefault="00C56946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F4AB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2263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1CD068" w14:textId="77777777" w:rsidR="006B4574" w:rsidRDefault="00C56946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741893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51E5BBC9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4BD999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C1A9" w14:textId="77777777" w:rsidR="006B4574" w:rsidRDefault="00C56946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4CA1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AD55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135EA2" w14:textId="77777777" w:rsidR="006B4574" w:rsidRDefault="00C56946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6225500" w14:textId="77777777" w:rsidR="006B4574" w:rsidRDefault="00C56946">
            <w:pPr>
              <w:pStyle w:val="TableParagraph"/>
              <w:spacing w:before="102"/>
              <w:ind w:left="117"/>
              <w:rPr>
                <w:rFonts w:ascii="MS Gothic" w:eastAsia="MS Gothic" w:hint="eastAsia"/>
              </w:rPr>
            </w:pPr>
            <w:r>
              <w:rPr>
                <w:rFonts w:ascii="Arial" w:eastAsia="Arial"/>
                <w:b/>
                <w:w w:val="95"/>
              </w:rPr>
              <w:t>GENERAL</w:t>
            </w:r>
            <w:r w:rsidR="007C3FCB">
              <w:rPr>
                <w:rFonts w:ascii="Arial" w:eastAsia="Arial"/>
                <w:b/>
                <w:w w:val="95"/>
              </w:rPr>
              <w:t xml:space="preserve"> </w:t>
            </w:r>
            <w:r>
              <w:rPr>
                <w:rFonts w:ascii="Arial" w:eastAsia="Arial"/>
                <w:b/>
                <w:w w:val="95"/>
              </w:rPr>
              <w:t>INFORMATION</w:t>
            </w:r>
            <w:r>
              <w:rPr>
                <w:rFonts w:ascii="MS Gothic" w:eastAsia="MS Gothic" w:hint="eastAsia"/>
                <w:w w:val="95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23CD45" w14:textId="77777777" w:rsidR="006B4574" w:rsidRDefault="00C56946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9"/>
              </w:rPr>
            </w:pPr>
            <w:r>
              <w:rPr>
                <w:rFonts w:ascii="細明體_HKSCS-ExtB" w:eastAsia="細明體_HKSCS-ExtB"/>
                <w:w w:val="110"/>
                <w:sz w:val="19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86BBF7" w14:textId="77777777" w:rsidR="006B4574" w:rsidRDefault="00C56946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9"/>
              </w:rPr>
            </w:pPr>
            <w:r>
              <w:rPr>
                <w:rFonts w:ascii="細明體_HKSCS-ExtB" w:eastAsia="細明體_HKSCS-ExtB"/>
                <w:w w:val="120"/>
                <w:sz w:val="19"/>
              </w:rPr>
              <w:t>否NO</w:t>
            </w:r>
          </w:p>
        </w:tc>
      </w:tr>
      <w:tr w:rsidR="006B4574" w14:paraId="7151BDA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61EBAD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4DFF" w14:textId="77777777" w:rsidR="006B4574" w:rsidRDefault="00C56946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1D1C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57D1C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5D6F05" w14:textId="77777777" w:rsidR="006B4574" w:rsidRDefault="00C56946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278D01B" w14:textId="77777777" w:rsidR="006B4574" w:rsidRDefault="006B4574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D48BF9" w14:textId="77777777" w:rsidR="006B4574" w:rsidRDefault="006B457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80ACC71" w14:textId="77777777" w:rsidR="006B4574" w:rsidRDefault="006B4574">
            <w:pPr>
              <w:rPr>
                <w:sz w:val="2"/>
                <w:szCs w:val="2"/>
              </w:rPr>
            </w:pPr>
          </w:p>
        </w:tc>
      </w:tr>
      <w:tr w:rsidR="006B4574" w14:paraId="6C895D31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E49444" w14:textId="77777777" w:rsidR="006B4574" w:rsidRDefault="00C56946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D955" w14:textId="77777777" w:rsidR="006B4574" w:rsidRDefault="00C56946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698C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E744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83F984" w14:textId="77777777" w:rsidR="006B4574" w:rsidRDefault="00C56946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080051" w14:textId="77777777" w:rsidR="006B4574" w:rsidRDefault="00C56946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E237" w14:textId="77777777" w:rsidR="006B4574" w:rsidRDefault="00C56946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3A11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075660" w14:textId="77777777" w:rsidR="006B4574" w:rsidRDefault="00C56946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6B4574" w14:paraId="722A0BD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C9031B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08A2" w14:textId="77777777" w:rsidR="006B4574" w:rsidRDefault="00C56946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295D" w14:textId="77777777" w:rsidR="006B4574" w:rsidRPr="00A2543E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87AA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09450D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AAC85C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3395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C3E2" w14:textId="77777777" w:rsidR="006B4574" w:rsidRPr="002C34A9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EF6607" w14:textId="77777777" w:rsidR="006B4574" w:rsidRPr="002C34A9" w:rsidRDefault="00A9120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id-ID"/>
              </w:rPr>
            </w:pPr>
            <w:r>
              <w:rPr>
                <w:sz w:val="19"/>
                <w:lang w:val="id-ID"/>
              </w:rPr>
              <w:t>V</w:t>
            </w:r>
          </w:p>
        </w:tc>
      </w:tr>
      <w:tr w:rsidR="006B4574" w14:paraId="0DB31989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14DCCB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3FAD" w14:textId="77777777" w:rsidR="006B4574" w:rsidRDefault="00C56946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80D9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FD18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9B49A6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654D87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2749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DD15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3D4600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2E1713A7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AE764B4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A0F0F42" w14:textId="77777777" w:rsidR="006B4574" w:rsidRDefault="00C56946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C8FD7C" w14:textId="77777777" w:rsidR="006B4574" w:rsidRDefault="00C56946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id-ID"/>
              </w:rPr>
            </w:pPr>
            <w:r>
              <w:rPr>
                <w:rFonts w:ascii="Arial" w:hAnsi="Arial" w:cs="Arial"/>
                <w:sz w:val="17"/>
                <w:lang w:val="id-ID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B18C2F" w14:textId="77777777" w:rsidR="006B4574" w:rsidRDefault="006B4574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id-ID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95BD6F1" w14:textId="77777777" w:rsidR="006B4574" w:rsidRDefault="006B457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51BCBC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4253" w14:textId="77777777" w:rsidR="006B4574" w:rsidRDefault="00C56946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55AC" w14:textId="77777777" w:rsidR="006B4574" w:rsidRDefault="00C56946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1E9A6D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1F862FC4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59AF28" w14:textId="77777777" w:rsidR="006B4574" w:rsidRDefault="007C3FCB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2"/>
              </w:rPr>
            </w:pPr>
            <w:r>
              <w:rPr>
                <w:rFonts w:ascii="Trebuchet MS" w:eastAsia="Trebuchet MS"/>
                <w:b/>
                <w:sz w:val="29"/>
              </w:rPr>
              <w:t xml:space="preserve">  </w:t>
            </w:r>
            <w:r w:rsidR="00C56946">
              <w:rPr>
                <w:rFonts w:ascii="Trebuchet MS" w:eastAsia="Trebuchet MS"/>
                <w:b/>
                <w:sz w:val="29"/>
              </w:rPr>
              <w:t>FAMILY</w:t>
            </w:r>
            <w:r>
              <w:rPr>
                <w:rFonts w:ascii="Trebuchet MS" w:eastAsia="Trebuchet MS"/>
                <w:b/>
                <w:sz w:val="29"/>
              </w:rPr>
              <w:t xml:space="preserve"> </w:t>
            </w:r>
            <w:r w:rsidR="00C56946">
              <w:rPr>
                <w:rFonts w:ascii="Trebuchet MS" w:eastAsia="Trebuchet MS"/>
                <w:b/>
                <w:sz w:val="29"/>
              </w:rPr>
              <w:t>DATA</w:t>
            </w:r>
            <w:r w:rsidR="00C56946">
              <w:rPr>
                <w:rFonts w:ascii="Trebuchet MS" w:eastAsia="Trebuchet MS"/>
                <w:b/>
                <w:sz w:val="29"/>
              </w:rPr>
              <w:tab/>
            </w:r>
            <w:r w:rsidR="00C56946">
              <w:rPr>
                <w:rFonts w:ascii="MS Gothic" w:eastAsia="MS Gothic" w:hint="eastAsia"/>
                <w:sz w:val="32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A161ED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D7B" w14:textId="77777777" w:rsidR="006B4574" w:rsidRDefault="00C56946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DF3E" w14:textId="77777777" w:rsidR="006B4574" w:rsidRDefault="00C56946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F412E9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5A32034E" w14:textId="77777777">
        <w:trPr>
          <w:trHeight w:val="229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331BD" w14:textId="77777777" w:rsidR="006B4574" w:rsidRDefault="006B4574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F82110" w14:textId="77777777" w:rsidR="006B4574" w:rsidRDefault="00C56946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30F7" w14:textId="77777777" w:rsidR="006B4574" w:rsidRDefault="00C56946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883" w14:textId="77777777" w:rsidR="006B4574" w:rsidRDefault="00C56946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1CF00C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6E5C91B6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B5A66B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43F8" w14:textId="77777777" w:rsidR="006B4574" w:rsidRDefault="00C56946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42468E" w14:textId="77777777" w:rsidR="006B4574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AAN YULIANT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9977AD" w14:textId="77777777" w:rsidR="006B4574" w:rsidRDefault="00C56946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E344" w14:textId="77777777" w:rsidR="006B4574" w:rsidRDefault="00C56946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831E" w14:textId="77777777" w:rsidR="006B4574" w:rsidRPr="00A91206" w:rsidRDefault="008265FD">
            <w:pPr>
              <w:pStyle w:val="TableParagraph"/>
              <w:spacing w:before="4" w:line="218" w:lineRule="exact"/>
              <w:ind w:left="48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91E073" w14:textId="77777777" w:rsidR="006B4574" w:rsidRPr="00A91206" w:rsidRDefault="006B4574" w:rsidP="00A91206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6B4574" w14:paraId="131039D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4EEF92" w14:textId="77777777" w:rsidR="006B4574" w:rsidRDefault="00C56946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A901" w14:textId="77777777" w:rsidR="006B4574" w:rsidRDefault="00C5694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53AB" w14:textId="77777777" w:rsidR="006B4574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BURUH PABRIK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C7ABD3" w14:textId="77777777" w:rsidR="006B4574" w:rsidRDefault="00F47E7B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8"/>
                <w:szCs w:val="18"/>
                <w:lang w:val="id-ID"/>
              </w:rPr>
              <w:t>35</w:t>
            </w:r>
            <w:r w:rsidR="00C56946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179C49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862B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FDF5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highlight w:val="yellow"/>
                <w:lang w:val="id-ID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F16DDB" w14:textId="77777777" w:rsidR="006B4574" w:rsidRPr="002727BB" w:rsidRDefault="00F47E7B">
            <w:pPr>
              <w:pStyle w:val="TableParagraph"/>
              <w:spacing w:before="20" w:line="218" w:lineRule="exact"/>
              <w:ind w:left="60"/>
              <w:jc w:val="center"/>
              <w:rPr>
                <w:rFonts w:ascii="Arial" w:hAnsi="Arial" w:cs="Arial"/>
                <w:sz w:val="19"/>
                <w:highlight w:val="yellow"/>
                <w:lang w:val="id-ID"/>
              </w:rPr>
            </w:pPr>
            <w:r>
              <w:rPr>
                <w:rFonts w:ascii="Arial" w:hAnsi="Arial" w:cs="Arial"/>
                <w:sz w:val="19"/>
                <w:highlight w:val="yellow"/>
                <w:lang w:val="id-ID"/>
              </w:rPr>
              <w:t>V</w:t>
            </w:r>
          </w:p>
        </w:tc>
      </w:tr>
      <w:tr w:rsidR="006B4574" w14:paraId="5B47471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8780F5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3C61" w14:textId="77777777" w:rsidR="006B4574" w:rsidRDefault="00C5694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F81501" w14:textId="77777777" w:rsidR="006B4574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CARMAN (ALM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4A90F1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559F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C06E" w14:textId="77777777" w:rsidR="006B4574" w:rsidRPr="002727BB" w:rsidRDefault="002727BB">
            <w:pPr>
              <w:pStyle w:val="TableParagraph"/>
              <w:spacing w:before="20" w:line="218" w:lineRule="exact"/>
              <w:ind w:left="48"/>
              <w:jc w:val="center"/>
              <w:rPr>
                <w:rFonts w:ascii="Arial" w:hAnsi="Arial" w:cs="Arial"/>
                <w:sz w:val="19"/>
                <w:lang w:val="id-ID"/>
              </w:rPr>
            </w:pPr>
            <w:r>
              <w:rPr>
                <w:rFonts w:ascii="Arial" w:hAnsi="Arial" w:cs="Arial"/>
                <w:sz w:val="19"/>
                <w:lang w:val="id-ID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BF059E" w14:textId="77777777" w:rsidR="006B4574" w:rsidRDefault="006B4574">
            <w:pPr>
              <w:pStyle w:val="TableParagraph"/>
              <w:jc w:val="center"/>
              <w:rPr>
                <w:rFonts w:ascii="Arial" w:hAnsi="Arial" w:cs="Arial"/>
                <w:sz w:val="16"/>
                <w:lang w:val="id-ID"/>
              </w:rPr>
            </w:pPr>
          </w:p>
        </w:tc>
      </w:tr>
      <w:tr w:rsidR="006B4574" w14:paraId="7FE83C4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7EAB72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24CF" w14:textId="77777777" w:rsidR="006B4574" w:rsidRDefault="00C5694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DE5B" w14:textId="77777777" w:rsidR="006B4574" w:rsidRDefault="006B4574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533C00" w14:textId="77777777" w:rsidR="006B4574" w:rsidRDefault="006B4574" w:rsidP="00A2543E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31980D" w14:textId="77777777" w:rsidR="006B4574" w:rsidRDefault="00C5694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1292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61F3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168B3B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479CFF2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5CAA6A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507D" w14:textId="77777777" w:rsidR="006B4574" w:rsidRDefault="00C5694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D6BD26" w14:textId="77777777" w:rsidR="002C34A9" w:rsidRDefault="00F47E7B" w:rsidP="00A91206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ANOH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2350D1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3EFD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D3A51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12F710" w14:textId="77777777" w:rsidR="006B4574" w:rsidRPr="00A91206" w:rsidRDefault="00A91206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id-ID"/>
              </w:rPr>
            </w:pPr>
            <w:r>
              <w:rPr>
                <w:sz w:val="19"/>
                <w:lang w:val="id-ID"/>
              </w:rPr>
              <w:t>V</w:t>
            </w:r>
          </w:p>
        </w:tc>
      </w:tr>
      <w:tr w:rsidR="006B4574" w14:paraId="2E9D8CE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F52294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7670" w14:textId="77777777" w:rsidR="006B4574" w:rsidRDefault="00C56946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651B" w14:textId="77777777" w:rsidR="006B4574" w:rsidRDefault="006B4574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6B7C0D" w14:textId="77777777" w:rsidR="006B4574" w:rsidRDefault="006B4574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82BDE4" w14:textId="77777777" w:rsidR="006B4574" w:rsidRDefault="00C5694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8C06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A4DC" w14:textId="77777777" w:rsidR="006B4574" w:rsidRPr="00444DE4" w:rsidRDefault="00444DE4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id-ID"/>
              </w:rPr>
            </w:pPr>
            <w:r>
              <w:rPr>
                <w:sz w:val="19"/>
                <w:lang w:val="id-ID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7C6E3A" w14:textId="77777777" w:rsidR="006B4574" w:rsidRPr="00444DE4" w:rsidRDefault="006B4574">
            <w:pPr>
              <w:pStyle w:val="TableParagraph"/>
              <w:jc w:val="center"/>
              <w:rPr>
                <w:rFonts w:ascii="Times New Roman"/>
                <w:sz w:val="16"/>
                <w:lang w:val="id-ID"/>
              </w:rPr>
            </w:pPr>
          </w:p>
        </w:tc>
      </w:tr>
      <w:tr w:rsidR="006B4574" w14:paraId="2E545185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33279F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F752" w14:textId="77777777" w:rsidR="006B4574" w:rsidRDefault="00C56946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B3E8AC" w14:textId="77777777" w:rsidR="006B4574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2</w:t>
            </w:r>
            <w:r w:rsidR="00C56946">
              <w:rPr>
                <w:rFonts w:ascii="Times New Roman"/>
                <w:sz w:val="16"/>
                <w:lang w:val="id-ID"/>
              </w:rPr>
              <w:t>SIS</w:t>
            </w:r>
            <w:r>
              <w:rPr>
                <w:rFonts w:ascii="Times New Roman"/>
                <w:sz w:val="16"/>
                <w:lang w:val="id-ID"/>
              </w:rPr>
              <w:t>, 1</w:t>
            </w:r>
            <w:r w:rsidR="002C34A9">
              <w:rPr>
                <w:rFonts w:ascii="Times New Roman"/>
                <w:sz w:val="16"/>
                <w:lang w:val="id-ID"/>
              </w:rPr>
              <w:t xml:space="preserve">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F1C6D5" w14:textId="77777777" w:rsidR="006B4574" w:rsidRDefault="00C56946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A3A3" w14:textId="77777777" w:rsidR="006B4574" w:rsidRDefault="00C56946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57EA" w14:textId="77777777" w:rsidR="006B4574" w:rsidRDefault="00C56946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US" w:eastAsia="zh-TW"/>
              </w:rPr>
            </w:pPr>
            <w:r>
              <w:rPr>
                <w:sz w:val="19"/>
                <w:lang w:val="en-US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909295" w14:textId="77777777" w:rsidR="006B4574" w:rsidRDefault="006B4574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6B4574" w14:paraId="21FDD64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C82AAA" w14:textId="77777777" w:rsidR="006B4574" w:rsidRDefault="00C56946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A34F" w14:textId="77777777" w:rsidR="006B4574" w:rsidRDefault="00C56946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9AE8BD" w14:textId="77777777" w:rsidR="006B4574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DF68BC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D879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948A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415244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38973BE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11C732" w14:textId="77777777" w:rsidR="006B4574" w:rsidRDefault="00C56946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9080" w14:textId="77777777" w:rsidR="006B4574" w:rsidRDefault="00C56946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2EFA" w14:textId="77777777" w:rsidR="006B4574" w:rsidRPr="00F041C5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661AA9" w14:textId="77777777" w:rsidR="006B4574" w:rsidRPr="003D5182" w:rsidRDefault="00F47E7B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rFonts w:ascii="細明體-ExtB" w:eastAsia="細明體-ExtB"/>
                <w:w w:val="101"/>
                <w:sz w:val="19"/>
                <w:lang w:val="id-ID"/>
              </w:rPr>
              <w:t>12</w:t>
            </w:r>
            <w:r w:rsidR="00444DE4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19D08A" w14:textId="77777777" w:rsidR="006B4574" w:rsidRDefault="00C56946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FD72" w14:textId="77777777" w:rsidR="006B4574" w:rsidRDefault="00C56946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EAE9" w14:textId="77777777" w:rsidR="006B4574" w:rsidRDefault="00C56946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F4D4DE" w14:textId="77777777" w:rsidR="006B4574" w:rsidRDefault="006B45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4574" w14:paraId="36933FE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CE15B3E" w14:textId="77777777" w:rsidR="006B4574" w:rsidRDefault="00C56946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7622F5" w14:textId="77777777" w:rsidR="006B4574" w:rsidRDefault="00C56946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B27C4C8" w14:textId="77777777" w:rsidR="006B4574" w:rsidRDefault="006B4574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FB4F3D7" w14:textId="77777777" w:rsidR="006B4574" w:rsidRPr="002C34A9" w:rsidRDefault="006B4574" w:rsidP="00F041C5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BFB4803" w14:textId="77777777" w:rsidR="006B4574" w:rsidRDefault="00C56946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2066AD1" w14:textId="77777777" w:rsidR="006B4574" w:rsidRDefault="00C56946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3C9197" w14:textId="77777777" w:rsidR="006B4574" w:rsidRDefault="00C56946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DAA3A80" w14:textId="77777777" w:rsidR="006B4574" w:rsidRDefault="006B457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B4574" w14:paraId="737CB167" w14:textId="77777777">
        <w:trPr>
          <w:trHeight w:val="454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66C7C" w14:textId="77777777" w:rsidR="006B4574" w:rsidRDefault="00C56946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9"/>
              </w:rPr>
            </w:pPr>
            <w:r>
              <w:rPr>
                <w:rFonts w:ascii="MS Gothic" w:eastAsia="MS Gothic" w:hint="eastAsia"/>
                <w:spacing w:val="24"/>
                <w:w w:val="90"/>
                <w:sz w:val="29"/>
              </w:rPr>
              <w:t>工作經驗</w:t>
            </w:r>
            <w:r>
              <w:rPr>
                <w:rFonts w:ascii="Arial" w:eastAsia="Arial"/>
                <w:b/>
                <w:w w:val="90"/>
                <w:sz w:val="29"/>
              </w:rPr>
              <w:t>PENGALAMAN</w:t>
            </w:r>
            <w:r w:rsidR="007C3FCB">
              <w:rPr>
                <w:rFonts w:ascii="Arial" w:eastAsia="Arial"/>
                <w:b/>
                <w:w w:val="90"/>
                <w:sz w:val="29"/>
              </w:rPr>
              <w:t xml:space="preserve"> </w:t>
            </w:r>
            <w:r>
              <w:rPr>
                <w:rFonts w:ascii="Arial" w:eastAsia="Arial"/>
                <w:b/>
                <w:w w:val="90"/>
                <w:sz w:val="29"/>
              </w:rPr>
              <w:t>KERJA</w:t>
            </w:r>
          </w:p>
        </w:tc>
      </w:tr>
      <w:tr w:rsidR="006B4574" w14:paraId="6320463E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AEACE3" w14:textId="77777777" w:rsidR="006B4574" w:rsidRDefault="00C56946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</w:rPr>
            </w:pPr>
            <w:r>
              <w:rPr>
                <w:rFonts w:ascii="Yu Gothic UI" w:eastAsia="Yu Gothic UI" w:hint="eastAsia"/>
                <w:b/>
                <w:sz w:val="16"/>
              </w:rPr>
              <w:t>任職年份</w:t>
            </w:r>
          </w:p>
          <w:p w14:paraId="752B4CAA" w14:textId="77777777" w:rsidR="006B4574" w:rsidRDefault="00C56946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6"/>
              </w:rPr>
            </w:pPr>
            <w:r>
              <w:rPr>
                <w:rFonts w:ascii="Yu Gothic UI"/>
                <w:b/>
                <w:w w:val="85"/>
                <w:sz w:val="16"/>
              </w:rPr>
              <w:t>DARI</w:t>
            </w:r>
            <w:r w:rsidR="007C3FCB">
              <w:rPr>
                <w:rFonts w:ascii="Yu Gothic UI"/>
                <w:b/>
                <w:w w:val="85"/>
                <w:sz w:val="16"/>
              </w:rPr>
              <w:t xml:space="preserve"> </w:t>
            </w:r>
            <w:r>
              <w:rPr>
                <w:rFonts w:ascii="Yu Gothic UI"/>
                <w:b/>
                <w:w w:val="85"/>
                <w:sz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9290B8C" w14:textId="77777777" w:rsidR="006B4574" w:rsidRDefault="00C56946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 w:rsidR="007C3FCB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 w:rsidR="007C3FCB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 w:rsidR="007C3FCB"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ACC204" w14:textId="77777777" w:rsidR="006B4574" w:rsidRDefault="00C56946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C9BEA38" w14:textId="77777777" w:rsidR="006B4574" w:rsidRDefault="00C56946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44754D38" w14:textId="77777777" w:rsidR="006B4574" w:rsidRDefault="00C56946">
            <w:pPr>
              <w:pStyle w:val="TableParagraph"/>
              <w:spacing w:before="20" w:line="232" w:lineRule="auto"/>
              <w:ind w:left="375" w:hanging="202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7C3FCB">
              <w:rPr>
                <w:rFonts w:ascii="Arial" w:eastAsia="Arial"/>
                <w:b/>
                <w:w w:val="105"/>
                <w:sz w:val="12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6B4574" w14:paraId="1675BA2F" w14:textId="77777777">
        <w:trPr>
          <w:trHeight w:val="93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8339DC0" w14:textId="77777777" w:rsidR="006B4574" w:rsidRDefault="00C56946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8172D1">
              <w:rPr>
                <w:rFonts w:ascii="Times New Roman"/>
                <w:sz w:val="16"/>
                <w:lang w:val="id-ID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微軟正黑體" w:eastAsia="微軟正黑體" w:hAnsi="微軟正黑體" w:cs="微軟正黑體"/>
                <w:sz w:val="16"/>
                <w:lang w:val="id-ID"/>
              </w:rPr>
              <w:t>)</w:t>
            </w:r>
          </w:p>
          <w:p w14:paraId="1F37B7CD" w14:textId="77777777" w:rsidR="006B4574" w:rsidRDefault="005B1662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id-ID"/>
              </w:rPr>
              <w:t>2007</w:t>
            </w:r>
            <w:r w:rsidR="00F47E7B">
              <w:rPr>
                <w:rFonts w:ascii="微軟正黑體" w:eastAsia="微軟正黑體" w:hAnsi="微軟正黑體" w:cs="微軟正黑體"/>
                <w:sz w:val="16"/>
                <w:lang w:val="id-ID"/>
              </w:rPr>
              <w:t>-2009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7930046" w14:textId="77777777" w:rsidR="007C3FCB" w:rsidRPr="007C3FCB" w:rsidRDefault="007C3FCB" w:rsidP="007C3FC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7C3FCB">
              <w:rPr>
                <w:rFonts w:ascii="Times New Roman"/>
                <w:sz w:val="16"/>
                <w:lang w:val="en-US" w:eastAsia="zh-TW"/>
              </w:rPr>
              <w:t>照顧</w:t>
            </w:r>
            <w:r>
              <w:rPr>
                <w:rFonts w:ascii="Times New Roman"/>
                <w:sz w:val="16"/>
                <w:lang w:val="en-US" w:eastAsia="zh-TW"/>
              </w:rPr>
              <w:t xml:space="preserve"> </w:t>
            </w:r>
            <w:r w:rsidRPr="007C3FCB">
              <w:rPr>
                <w:rFonts w:ascii="Times New Roman"/>
                <w:sz w:val="16"/>
                <w:lang w:val="en-US" w:eastAsia="zh-TW"/>
              </w:rPr>
              <w:t>5</w:t>
            </w:r>
            <w:r w:rsidRPr="007C3FCB">
              <w:rPr>
                <w:rFonts w:ascii="Times New Roman"/>
                <w:sz w:val="16"/>
                <w:lang w:val="en-US" w:eastAsia="zh-TW"/>
              </w:rPr>
              <w:t>歲小孩，幫小孩洗澡，備小孩飲食，餵奶，備小</w:t>
            </w:r>
            <w:r>
              <w:rPr>
                <w:rFonts w:ascii="Times New Roman"/>
                <w:sz w:val="16"/>
                <w:lang w:val="en-US" w:eastAsia="zh-TW"/>
              </w:rPr>
              <w:t>孩日常用品，幫小孩穿衣服，換尿布，陪小孩玩，哄小孩睡</w:t>
            </w:r>
            <w:r w:rsidRPr="007C3FCB">
              <w:rPr>
                <w:rFonts w:ascii="Times New Roman"/>
                <w:sz w:val="16"/>
                <w:lang w:val="en-US" w:eastAsia="zh-TW"/>
              </w:rPr>
              <w:t>。</w:t>
            </w:r>
          </w:p>
          <w:p w14:paraId="1D7E5E3D" w14:textId="77777777" w:rsidR="007C3FCB" w:rsidRPr="007C3FCB" w:rsidRDefault="007C3FCB" w:rsidP="007C3FCB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7C3FCB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7C3FCB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13F217B7" w14:textId="77777777" w:rsidR="006B4574" w:rsidRPr="007C3FCB" w:rsidRDefault="007C3FCB" w:rsidP="009E3762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7C3FCB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7C3FCB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7C3FCB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7C3FCB">
              <w:rPr>
                <w:rFonts w:ascii="Times New Roman"/>
                <w:sz w:val="16"/>
                <w:lang w:val="en-US" w:eastAsia="zh-TW"/>
              </w:rPr>
              <w:t>個人</w:t>
            </w:r>
            <w:r w:rsidR="009E3762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847AE2" w14:textId="77777777" w:rsidR="006B4574" w:rsidRDefault="00F47E7B" w:rsidP="007C3FCB">
            <w:pPr>
              <w:pStyle w:val="TableParagraph"/>
              <w:jc w:val="center"/>
              <w:rPr>
                <w:rFonts w:ascii="Times New Roman"/>
                <w:sz w:val="16"/>
                <w:lang w:val="en-SG" w:eastAsia="zh-TW"/>
              </w:rPr>
            </w:pPr>
            <w:r>
              <w:rPr>
                <w:rFonts w:ascii="Times New Roman"/>
                <w:sz w:val="16"/>
                <w:lang w:val="id-ID" w:eastAsia="zh-TW"/>
              </w:rPr>
              <w:t xml:space="preserve">CIKAMPEK </w:t>
            </w:r>
          </w:p>
          <w:p w14:paraId="7A6AFACD" w14:textId="77777777" w:rsidR="007C3FCB" w:rsidRPr="007C3FCB" w:rsidRDefault="007C3FCB" w:rsidP="007C3FCB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  <w:r w:rsidRPr="007C3FCB">
              <w:rPr>
                <w:rFonts w:ascii="Times New Roman"/>
                <w:sz w:val="16"/>
                <w:lang w:val="en-SG"/>
              </w:rPr>
              <w:t>西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248E58" w14:textId="77777777" w:rsidR="006B4574" w:rsidRPr="009F501D" w:rsidRDefault="007C3FCB">
            <w:pPr>
              <w:pStyle w:val="TableParagraph"/>
              <w:jc w:val="center"/>
              <w:rPr>
                <w:rFonts w:ascii="Times New Roman"/>
                <w:sz w:val="16"/>
                <w:lang w:val="id-ID"/>
              </w:rPr>
            </w:pPr>
            <w:r w:rsidRPr="007C3FCB">
              <w:rPr>
                <w:rFonts w:ascii="Times New Roman"/>
                <w:sz w:val="16"/>
                <w:lang w:val="id-ID"/>
              </w:rPr>
              <w:t>期滿</w:t>
            </w:r>
          </w:p>
        </w:tc>
      </w:tr>
      <w:tr w:rsidR="00BB7003" w14:paraId="332E31C4" w14:textId="77777777">
        <w:trPr>
          <w:trHeight w:val="93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746C6C" w14:textId="77777777" w:rsidR="00BB7003" w:rsidRDefault="00BB7003" w:rsidP="00BB700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5B1662">
              <w:rPr>
                <w:rFonts w:ascii="Times New Roman"/>
                <w:sz w:val="16"/>
                <w:lang w:val="id-ID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微軟正黑體" w:eastAsia="微軟正黑體" w:hAnsi="微軟正黑體" w:cs="微軟正黑體"/>
                <w:sz w:val="16"/>
                <w:lang w:val="id-ID"/>
              </w:rPr>
              <w:t>)</w:t>
            </w:r>
          </w:p>
          <w:p w14:paraId="367052C9" w14:textId="77777777" w:rsidR="00BB7003" w:rsidRPr="00BB7003" w:rsidRDefault="00BB7003">
            <w:pPr>
              <w:pStyle w:val="TableParagraph"/>
              <w:jc w:val="center"/>
              <w:rPr>
                <w:rFonts w:ascii="Times New Roman"/>
                <w:sz w:val="16"/>
                <w:lang w:val="id-ID"/>
              </w:rPr>
            </w:pPr>
            <w:r>
              <w:rPr>
                <w:rFonts w:ascii="Times New Roman"/>
                <w:sz w:val="16"/>
                <w:lang w:val="id-ID"/>
              </w:rPr>
              <w:t>2021-2022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E24C3E9" w14:textId="77777777" w:rsidR="00BB7003" w:rsidRDefault="00E87A00" w:rsidP="00E87A00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E87A00">
              <w:rPr>
                <w:rFonts w:ascii="Times New Roman"/>
                <w:sz w:val="16"/>
                <w:lang w:val="id-ID" w:eastAsia="zh-TW"/>
              </w:rPr>
              <w:t>照顧自己的媽媽，媽媽</w:t>
            </w:r>
            <w:r w:rsidRPr="00E87A00">
              <w:rPr>
                <w:rFonts w:ascii="Times New Roman"/>
                <w:sz w:val="16"/>
                <w:lang w:val="id-ID" w:eastAsia="zh-TW"/>
              </w:rPr>
              <w:t>65</w:t>
            </w:r>
            <w:r w:rsidRPr="00E87A00">
              <w:rPr>
                <w:rFonts w:ascii="Times New Roman"/>
                <w:sz w:val="16"/>
                <w:lang w:val="id-ID" w:eastAsia="zh-TW"/>
              </w:rPr>
              <w:t>歲，媽媽併發症，被媽媽飲食，餵食，服藥，幫媽媽擦身體，穿衣服，換尿布，幫媽媽按摩。</w:t>
            </w:r>
          </w:p>
          <w:p w14:paraId="337C81C9" w14:textId="77777777" w:rsidR="00E87A00" w:rsidRPr="007C3FCB" w:rsidRDefault="00E87A00" w:rsidP="00E87A00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7C3FCB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7C3FCB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4A8BC214" w14:textId="77777777" w:rsidR="00E87A00" w:rsidRPr="00E87A00" w:rsidRDefault="00E87A00" w:rsidP="00E87A00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7C3FCB">
              <w:rPr>
                <w:rFonts w:ascii="Times New Roman"/>
                <w:sz w:val="16"/>
                <w:lang w:val="en-US" w:eastAsia="zh-TW"/>
              </w:rPr>
              <w:t>家</w:t>
            </w:r>
            <w:r w:rsidRPr="007C3FCB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7C3FCB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7C3FCB">
              <w:rPr>
                <w:rFonts w:ascii="Times New Roman"/>
                <w:sz w:val="16"/>
                <w:lang w:val="en-US" w:eastAsia="zh-TW"/>
              </w:rPr>
              <w:t>個人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A14CBC" w14:textId="77777777" w:rsidR="00BB7003" w:rsidRDefault="00BB7003">
            <w:pPr>
              <w:pStyle w:val="TableParagraph"/>
              <w:jc w:val="center"/>
              <w:rPr>
                <w:rFonts w:ascii="Times New Roman"/>
                <w:sz w:val="16"/>
                <w:lang w:val="en-SG" w:eastAsia="zh-TW"/>
              </w:rPr>
            </w:pPr>
            <w:r>
              <w:rPr>
                <w:rFonts w:ascii="Times New Roman"/>
                <w:sz w:val="16"/>
                <w:lang w:val="id-ID" w:eastAsia="zh-TW"/>
              </w:rPr>
              <w:t>PURWAKARTA</w:t>
            </w:r>
          </w:p>
          <w:p w14:paraId="3D09AF79" w14:textId="77777777" w:rsidR="007C3FCB" w:rsidRPr="007C3FCB" w:rsidRDefault="007C3FCB">
            <w:pPr>
              <w:pStyle w:val="TableParagraph"/>
              <w:jc w:val="center"/>
              <w:rPr>
                <w:rFonts w:ascii="Times New Roman"/>
                <w:sz w:val="16"/>
                <w:lang w:val="en-SG" w:eastAsia="zh-TW"/>
              </w:rPr>
            </w:pPr>
            <w:r w:rsidRPr="007C3FCB">
              <w:rPr>
                <w:rFonts w:ascii="Times New Roman"/>
                <w:sz w:val="16"/>
                <w:lang w:val="en-SG" w:eastAsia="zh-TW"/>
              </w:rPr>
              <w:t>西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9D9371" w14:textId="77777777" w:rsidR="00BB7003" w:rsidRDefault="00E87A00">
            <w:pPr>
              <w:pStyle w:val="TableParagraph"/>
              <w:jc w:val="center"/>
              <w:rPr>
                <w:rFonts w:ascii="Times New Roman"/>
                <w:sz w:val="16"/>
                <w:lang w:val="id-ID"/>
              </w:rPr>
            </w:pPr>
            <w:r w:rsidRPr="00E87A00">
              <w:rPr>
                <w:rFonts w:ascii="Times New Roman"/>
                <w:sz w:val="16"/>
                <w:lang w:val="id-ID"/>
              </w:rPr>
              <w:t>媽媽身亡</w:t>
            </w:r>
          </w:p>
        </w:tc>
      </w:tr>
    </w:tbl>
    <w:p w14:paraId="0E37EC45" w14:textId="77777777" w:rsidR="006B4574" w:rsidRPr="002C34A9" w:rsidRDefault="002C34A9" w:rsidP="007C3FCB">
      <w:pPr>
        <w:rPr>
          <w:rFonts w:ascii="Times New Roman"/>
          <w:b/>
          <w:color w:val="FF0000"/>
          <w:lang w:val="id-ID"/>
        </w:rPr>
      </w:pPr>
      <w:r>
        <w:rPr>
          <w:rFonts w:ascii="Times New Roman"/>
          <w:b/>
          <w:color w:val="FF0000"/>
          <w:lang w:val="id-ID"/>
        </w:rPr>
        <w:br/>
      </w:r>
      <w:r>
        <w:rPr>
          <w:rFonts w:ascii="Times New Roman"/>
          <w:b/>
          <w:color w:val="FF0000"/>
          <w:lang w:val="id-ID"/>
        </w:rPr>
        <w:tab/>
      </w:r>
      <w:r>
        <w:rPr>
          <w:rFonts w:ascii="Times New Roman"/>
          <w:b/>
          <w:color w:val="FF0000"/>
          <w:lang w:val="id-ID"/>
        </w:rPr>
        <w:tab/>
      </w:r>
      <w:bookmarkStart w:id="0" w:name="_GoBack"/>
      <w:bookmarkEnd w:id="0"/>
    </w:p>
    <w:p w14:paraId="126FD229" w14:textId="77777777" w:rsidR="006B4574" w:rsidRDefault="006B4574">
      <w:pPr>
        <w:rPr>
          <w:rFonts w:ascii="Times New Roman"/>
          <w:sz w:val="20"/>
          <w:szCs w:val="28"/>
          <w:highlight w:val="red"/>
          <w:lang w:val="id-ID"/>
        </w:rPr>
      </w:pPr>
    </w:p>
    <w:sectPr w:rsidR="006B4574" w:rsidSect="007C3FCB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A1188"/>
    <w:rsid w:val="000A1BA7"/>
    <w:rsid w:val="000C3C65"/>
    <w:rsid w:val="00103FD2"/>
    <w:rsid w:val="00147CFF"/>
    <w:rsid w:val="00173F7E"/>
    <w:rsid w:val="001861FC"/>
    <w:rsid w:val="001C0E4E"/>
    <w:rsid w:val="001E5CFF"/>
    <w:rsid w:val="001F123B"/>
    <w:rsid w:val="00245E0D"/>
    <w:rsid w:val="00257576"/>
    <w:rsid w:val="002727BB"/>
    <w:rsid w:val="002C34A9"/>
    <w:rsid w:val="002E3D57"/>
    <w:rsid w:val="00356B71"/>
    <w:rsid w:val="003801AD"/>
    <w:rsid w:val="003B0711"/>
    <w:rsid w:val="003B64D4"/>
    <w:rsid w:val="003D5182"/>
    <w:rsid w:val="00444DE4"/>
    <w:rsid w:val="0045560B"/>
    <w:rsid w:val="004657E5"/>
    <w:rsid w:val="00494373"/>
    <w:rsid w:val="004A60FC"/>
    <w:rsid w:val="005362F1"/>
    <w:rsid w:val="00553442"/>
    <w:rsid w:val="00553B37"/>
    <w:rsid w:val="00595414"/>
    <w:rsid w:val="005B1662"/>
    <w:rsid w:val="005B62CE"/>
    <w:rsid w:val="005E2F3E"/>
    <w:rsid w:val="00614D6C"/>
    <w:rsid w:val="00620471"/>
    <w:rsid w:val="006B2594"/>
    <w:rsid w:val="006B4574"/>
    <w:rsid w:val="006D7FB4"/>
    <w:rsid w:val="006E06CE"/>
    <w:rsid w:val="006F4C92"/>
    <w:rsid w:val="007260A7"/>
    <w:rsid w:val="00754252"/>
    <w:rsid w:val="00783E20"/>
    <w:rsid w:val="00790B8B"/>
    <w:rsid w:val="007960CA"/>
    <w:rsid w:val="007B7A9A"/>
    <w:rsid w:val="007C3FCB"/>
    <w:rsid w:val="007F3690"/>
    <w:rsid w:val="007F7DD6"/>
    <w:rsid w:val="00802130"/>
    <w:rsid w:val="00814382"/>
    <w:rsid w:val="008172D1"/>
    <w:rsid w:val="008205D7"/>
    <w:rsid w:val="008265FD"/>
    <w:rsid w:val="00843B6E"/>
    <w:rsid w:val="008A4227"/>
    <w:rsid w:val="008D1993"/>
    <w:rsid w:val="008D7FC6"/>
    <w:rsid w:val="00901596"/>
    <w:rsid w:val="00915A07"/>
    <w:rsid w:val="00930EEF"/>
    <w:rsid w:val="00943C48"/>
    <w:rsid w:val="009A5301"/>
    <w:rsid w:val="009B5A9C"/>
    <w:rsid w:val="009D22DB"/>
    <w:rsid w:val="009E3762"/>
    <w:rsid w:val="009F4528"/>
    <w:rsid w:val="009F501D"/>
    <w:rsid w:val="00A0527E"/>
    <w:rsid w:val="00A2543E"/>
    <w:rsid w:val="00A45D6E"/>
    <w:rsid w:val="00A6514C"/>
    <w:rsid w:val="00A91206"/>
    <w:rsid w:val="00AE3582"/>
    <w:rsid w:val="00B323AF"/>
    <w:rsid w:val="00B5617F"/>
    <w:rsid w:val="00B62319"/>
    <w:rsid w:val="00B71752"/>
    <w:rsid w:val="00BB7003"/>
    <w:rsid w:val="00BD33EE"/>
    <w:rsid w:val="00C33831"/>
    <w:rsid w:val="00C42587"/>
    <w:rsid w:val="00C4303A"/>
    <w:rsid w:val="00C56946"/>
    <w:rsid w:val="00C73579"/>
    <w:rsid w:val="00CC556E"/>
    <w:rsid w:val="00CD6500"/>
    <w:rsid w:val="00D24D89"/>
    <w:rsid w:val="00D3581E"/>
    <w:rsid w:val="00D913E5"/>
    <w:rsid w:val="00DA183E"/>
    <w:rsid w:val="00DF1717"/>
    <w:rsid w:val="00DF46CC"/>
    <w:rsid w:val="00E65020"/>
    <w:rsid w:val="00E71407"/>
    <w:rsid w:val="00E87A00"/>
    <w:rsid w:val="00E91704"/>
    <w:rsid w:val="00EA6D64"/>
    <w:rsid w:val="00EC2463"/>
    <w:rsid w:val="00EC358E"/>
    <w:rsid w:val="00EC5641"/>
    <w:rsid w:val="00F041C5"/>
    <w:rsid w:val="00F11448"/>
    <w:rsid w:val="00F15053"/>
    <w:rsid w:val="00F47E7B"/>
    <w:rsid w:val="00F57F62"/>
    <w:rsid w:val="00F73BF3"/>
    <w:rsid w:val="00F84C7B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66473F3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CA50FDC"/>
    <w:rsid w:val="2D560706"/>
    <w:rsid w:val="302D2D31"/>
    <w:rsid w:val="31905E82"/>
    <w:rsid w:val="31DB4DF4"/>
    <w:rsid w:val="321B71A8"/>
    <w:rsid w:val="322B2A18"/>
    <w:rsid w:val="323A13F3"/>
    <w:rsid w:val="32DC3432"/>
    <w:rsid w:val="33210091"/>
    <w:rsid w:val="3449023F"/>
    <w:rsid w:val="35576618"/>
    <w:rsid w:val="385B799C"/>
    <w:rsid w:val="3AF328C6"/>
    <w:rsid w:val="3B3970B6"/>
    <w:rsid w:val="3D686B90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1FA63BC"/>
    <w:rsid w:val="62634284"/>
    <w:rsid w:val="66DE6D33"/>
    <w:rsid w:val="68FE2CA7"/>
    <w:rsid w:val="6AAB380A"/>
    <w:rsid w:val="6C1E7839"/>
    <w:rsid w:val="6D5D708C"/>
    <w:rsid w:val="6E2B6A85"/>
    <w:rsid w:val="6E510A0B"/>
    <w:rsid w:val="701931C5"/>
    <w:rsid w:val="70B34303"/>
    <w:rsid w:val="71151F93"/>
    <w:rsid w:val="717B1CE0"/>
    <w:rsid w:val="7205796F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B9B973"/>
  <w15:chartTrackingRefBased/>
  <w15:docId w15:val="{825EAE12-D5ED-4F1F-AC33-2BA8C1B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C0E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1C0E4E"/>
  </w:style>
  <w:style w:type="paragraph" w:customStyle="1" w:styleId="TableParagraph">
    <w:name w:val="Table Paragraph"/>
    <w:basedOn w:val="a"/>
    <w:uiPriority w:val="1"/>
    <w:qFormat/>
    <w:rsid w:val="001C0E4E"/>
  </w:style>
  <w:style w:type="character" w:customStyle="1" w:styleId="a4">
    <w:name w:val="註解方塊文字 字元"/>
    <w:link w:val="a3"/>
    <w:uiPriority w:val="99"/>
    <w:semiHidden/>
    <w:qFormat/>
    <w:rsid w:val="001C0E4E"/>
    <w:rPr>
      <w:rFonts w:ascii="Tahoma" w:eastAsia="Arial MT" w:hAnsi="Tahoma" w:cs="Tahoma"/>
      <w:sz w:val="16"/>
      <w:szCs w:val="16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36B7-0891-4C6F-8E9B-D247AC1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5-21T01:45:00Z</dcterms:created>
  <dcterms:modified xsi:type="dcterms:W3CDTF">2025-05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1408C489123B4B6C9B7BD3245FB27E72_13</vt:lpwstr>
  </property>
</Properties>
</file>